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6B" w:rsidRDefault="009B276B" w:rsidP="007B2EFA">
      <w:pPr>
        <w:spacing w:line="0" w:lineRule="atLeast"/>
        <w:ind w:firstLineChars="650" w:firstLine="1822"/>
        <w:rPr>
          <w:rFonts w:ascii="標楷體" w:eastAsia="標楷體" w:hAnsi="標楷體" w:cs="Times New Roman"/>
          <w:color w:val="000000"/>
          <w:sz w:val="28"/>
          <w:szCs w:val="28"/>
        </w:rPr>
      </w:pPr>
      <w:bookmarkStart w:id="0" w:name="_GoBack"/>
      <w:bookmarkEnd w:id="0"/>
      <w:r w:rsidRPr="0094267D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桃園市108年</w:t>
      </w:r>
      <w:r w:rsidR="00EB0B14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「我愛</w:t>
      </w:r>
      <w:r w:rsidR="00EB0B14" w:rsidRPr="0094267D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老街溪</w:t>
      </w:r>
      <w:r w:rsidR="00EB0B14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」</w:t>
      </w:r>
      <w:r w:rsidRPr="0094267D">
        <w:rPr>
          <w:rFonts w:ascii="標楷體" w:eastAsia="標楷體" w:hAnsi="標楷體" w:cs="細明體" w:hint="eastAsia"/>
          <w:b/>
          <w:color w:val="000000"/>
          <w:sz w:val="28"/>
          <w:szCs w:val="28"/>
        </w:rPr>
        <w:t>寫生比賽</w:t>
      </w:r>
      <w:r w:rsidRPr="0094267D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團體報名表</w:t>
      </w:r>
      <w:r w:rsidR="000C2D85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 w:rsidR="00CD6FEC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 xml:space="preserve">  </w:t>
      </w:r>
      <w:r w:rsidR="00CC5389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 w:rsidR="000C2D85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 w:rsidR="000C2D85" w:rsidRPr="00A00D4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附件</w:t>
      </w:r>
      <w:r w:rsidR="00DF3FC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5"/>
        <w:gridCol w:w="2694"/>
        <w:gridCol w:w="850"/>
        <w:gridCol w:w="1276"/>
        <w:gridCol w:w="2693"/>
      </w:tblGrid>
      <w:tr w:rsidR="009B276B" w:rsidRPr="0094267D" w:rsidTr="00EB0B14">
        <w:tc>
          <w:tcPr>
            <w:tcW w:w="9639" w:type="dxa"/>
            <w:gridSpan w:val="6"/>
            <w:vAlign w:val="center"/>
          </w:tcPr>
          <w:p w:rsidR="009B276B" w:rsidRDefault="009B276B" w:rsidP="00EB0B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  <w:p w:rsidR="00EB0B14" w:rsidRDefault="00EB0B14" w:rsidP="00EB0B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94267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學校名稱：</w:t>
            </w:r>
          </w:p>
          <w:p w:rsidR="00EB0B14" w:rsidRPr="00EB0B14" w:rsidRDefault="00EB0B14" w:rsidP="00EB0B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</w:tr>
      <w:tr w:rsidR="00A73FC0" w:rsidRPr="0094267D" w:rsidTr="00A73FC0">
        <w:trPr>
          <w:trHeight w:val="645"/>
        </w:trPr>
        <w:tc>
          <w:tcPr>
            <w:tcW w:w="851" w:type="dxa"/>
            <w:vAlign w:val="center"/>
          </w:tcPr>
          <w:p w:rsidR="00A73FC0" w:rsidRPr="00A73FC0" w:rsidRDefault="00A73FC0" w:rsidP="00A73F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A73FC0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275" w:type="dxa"/>
            <w:vAlign w:val="center"/>
          </w:tcPr>
          <w:p w:rsidR="00A73FC0" w:rsidRPr="00A73FC0" w:rsidRDefault="00A73FC0" w:rsidP="00A73F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A73FC0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2694" w:type="dxa"/>
            <w:tcBorders>
              <w:right w:val="double" w:sz="4" w:space="0" w:color="auto"/>
            </w:tcBorders>
            <w:vAlign w:val="center"/>
          </w:tcPr>
          <w:p w:rsidR="00A73FC0" w:rsidRPr="00A73FC0" w:rsidRDefault="00A73FC0" w:rsidP="00A73F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A73FC0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73FC0" w:rsidRPr="00A73FC0" w:rsidRDefault="00A73FC0" w:rsidP="00A73F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A73FC0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276" w:type="dxa"/>
            <w:vAlign w:val="center"/>
          </w:tcPr>
          <w:p w:rsidR="00A73FC0" w:rsidRPr="00A73FC0" w:rsidRDefault="00A73FC0" w:rsidP="00A73F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A73FC0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2693" w:type="dxa"/>
            <w:vAlign w:val="center"/>
          </w:tcPr>
          <w:p w:rsidR="00A73FC0" w:rsidRPr="00A73FC0" w:rsidRDefault="00A73FC0" w:rsidP="00A73F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A73FC0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A73FC0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                              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A73FC0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  <w:tr w:rsidR="00A73FC0" w:rsidRPr="0094267D" w:rsidTr="00A73FC0">
        <w:trPr>
          <w:trHeight w:val="525"/>
        </w:trPr>
        <w:tc>
          <w:tcPr>
            <w:tcW w:w="851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tcBorders>
              <w:righ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73FC0" w:rsidRPr="0094267D" w:rsidRDefault="00A73FC0" w:rsidP="00C43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</w:p>
        </w:tc>
      </w:tr>
    </w:tbl>
    <w:p w:rsidR="00904EB5" w:rsidRDefault="00904EB5" w:rsidP="009B276B">
      <w:pPr>
        <w:spacing w:line="0" w:lineRule="atLeast"/>
        <w:ind w:firstLineChars="100" w:firstLine="240"/>
      </w:pPr>
    </w:p>
    <w:p w:rsidR="009B276B" w:rsidRDefault="00374D6D" w:rsidP="009B276B">
      <w:pPr>
        <w:spacing w:line="0" w:lineRule="atLeast"/>
        <w:ind w:firstLineChars="100" w:firstLine="2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hyperlink r:id="rId9" w:history="1">
        <w:r w:rsidR="009B276B" w:rsidRPr="009A2183">
          <w:rPr>
            <w:rStyle w:val="a9"/>
            <w:rFonts w:ascii="標楷體" w:eastAsia="標楷體" w:hAnsi="Times New Roman" w:cs="Times New Roman" w:hint="eastAsia"/>
            <w:sz w:val="28"/>
            <w:szCs w:val="28"/>
          </w:rPr>
          <w:t>請</w:t>
        </w:r>
        <w:r w:rsidR="009B276B" w:rsidRPr="009A2183">
          <w:rPr>
            <w:rStyle w:val="a9"/>
            <w:rFonts w:ascii="標楷體" w:eastAsia="標楷體" w:hAnsi="Times New Roman" w:cs="Times New Roman"/>
            <w:sz w:val="28"/>
            <w:szCs w:val="28"/>
          </w:rPr>
          <w:t>E-MAIL</w:t>
        </w:r>
        <w:r w:rsidR="009B276B" w:rsidRPr="009A2183">
          <w:rPr>
            <w:rStyle w:val="a9"/>
            <w:rFonts w:ascii="標楷體" w:eastAsia="標楷體" w:hAnsi="標楷體" w:cs="Times New Roman" w:hint="eastAsia"/>
            <w:sz w:val="28"/>
            <w:szCs w:val="28"/>
          </w:rPr>
          <w:t>至</w:t>
        </w:r>
        <w:r w:rsidR="009B276B" w:rsidRPr="009A2183">
          <w:rPr>
            <w:rStyle w:val="a9"/>
            <w:rFonts w:ascii="標楷體" w:eastAsia="標楷體" w:hAnsi="標楷體" w:cs="Times New Roman"/>
            <w:sz w:val="28"/>
            <w:szCs w:val="28"/>
          </w:rPr>
          <w:t>c</w:t>
        </w:r>
        <w:r w:rsidR="009B276B" w:rsidRPr="009A2183">
          <w:rPr>
            <w:rStyle w:val="a9"/>
            <w:rFonts w:ascii="標楷體" w:eastAsia="標楷體" w:hAnsi="標楷體" w:cs="Times New Roman" w:hint="eastAsia"/>
            <w:sz w:val="28"/>
            <w:szCs w:val="28"/>
          </w:rPr>
          <w:t>hc0810</w:t>
        </w:r>
        <w:r w:rsidR="009B276B" w:rsidRPr="009A2183">
          <w:rPr>
            <w:rStyle w:val="a9"/>
            <w:rFonts w:ascii="標楷體" w:eastAsia="標楷體" w:hAnsi="標楷體" w:cs="Times New Roman"/>
            <w:sz w:val="28"/>
            <w:szCs w:val="28"/>
          </w:rPr>
          <w:t>@gmail.com</w:t>
        </w:r>
      </w:hyperlink>
      <w:r w:rsidR="009B276B" w:rsidRPr="0094267D">
        <w:rPr>
          <w:rFonts w:ascii="標楷體" w:eastAsia="標楷體" w:hAnsi="標楷體" w:cs="Times New Roman" w:hint="eastAsia"/>
          <w:color w:val="000000"/>
          <w:sz w:val="28"/>
          <w:szCs w:val="28"/>
        </w:rPr>
        <w:t>興國國小</w:t>
      </w:r>
      <w:r w:rsidR="009B276B">
        <w:rPr>
          <w:rFonts w:ascii="標楷體" w:eastAsia="標楷體" w:hAnsi="標楷體" w:cs="Times New Roman" w:hint="eastAsia"/>
          <w:color w:val="000000"/>
          <w:sz w:val="28"/>
          <w:szCs w:val="28"/>
        </w:rPr>
        <w:t>學務處邱</w:t>
      </w:r>
      <w:r w:rsidR="009B276B" w:rsidRPr="0094267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主任收</w:t>
      </w:r>
      <w:r w:rsidR="009B276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EB0B14" w:rsidRDefault="00EB0B14" w:rsidP="00EB0B14">
      <w:pPr>
        <w:spacing w:line="0" w:lineRule="atLeast"/>
        <w:ind w:firstLineChars="100" w:firstLine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904EB5" w:rsidRDefault="00904EB5" w:rsidP="000C2D85">
      <w:pPr>
        <w:adjustRightInd w:val="0"/>
        <w:snapToGrid w:val="0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EB0B14" w:rsidRPr="00EB0B14" w:rsidRDefault="00EB0B14" w:rsidP="000C2D85">
      <w:pPr>
        <w:adjustRightInd w:val="0"/>
        <w:snapToGrid w:val="0"/>
        <w:ind w:left="1125" w:hanging="84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EB0B1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絡人：              聯絡電話：（  ）          　手機：</w:t>
      </w:r>
    </w:p>
    <w:sectPr w:rsidR="00EB0B14" w:rsidRPr="00EB0B14" w:rsidSect="00954578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6D" w:rsidRDefault="00374D6D" w:rsidP="00A27CA7">
      <w:r>
        <w:separator/>
      </w:r>
    </w:p>
  </w:endnote>
  <w:endnote w:type="continuationSeparator" w:id="0">
    <w:p w:rsidR="00374D6D" w:rsidRDefault="00374D6D" w:rsidP="00A2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6D" w:rsidRDefault="00374D6D" w:rsidP="00A27CA7">
      <w:r>
        <w:separator/>
      </w:r>
    </w:p>
  </w:footnote>
  <w:footnote w:type="continuationSeparator" w:id="0">
    <w:p w:rsidR="00374D6D" w:rsidRDefault="00374D6D" w:rsidP="00A2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1D2"/>
    <w:multiLevelType w:val="hybridMultilevel"/>
    <w:tmpl w:val="25188434"/>
    <w:lvl w:ilvl="0" w:tplc="108660F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813C5"/>
    <w:multiLevelType w:val="hybridMultilevel"/>
    <w:tmpl w:val="D25EF4A6"/>
    <w:lvl w:ilvl="0" w:tplc="108660F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EC0B08"/>
    <w:multiLevelType w:val="hybridMultilevel"/>
    <w:tmpl w:val="B740962E"/>
    <w:lvl w:ilvl="0" w:tplc="137E4C8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3">
    <w:nsid w:val="36714209"/>
    <w:multiLevelType w:val="hybridMultilevel"/>
    <w:tmpl w:val="DD8253F6"/>
    <w:lvl w:ilvl="0" w:tplc="634E450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452563B3"/>
    <w:multiLevelType w:val="hybridMultilevel"/>
    <w:tmpl w:val="7A8A92E2"/>
    <w:lvl w:ilvl="0" w:tplc="108660F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50926C48">
      <w:start w:val="3"/>
      <w:numFmt w:val="ideographLegalTraditional"/>
      <w:lvlText w:val="%2、"/>
      <w:lvlJc w:val="left"/>
      <w:pPr>
        <w:ind w:left="7688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DB5A0F"/>
    <w:multiLevelType w:val="hybridMultilevel"/>
    <w:tmpl w:val="78E2FB74"/>
    <w:lvl w:ilvl="0" w:tplc="108660FE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AB4D8E"/>
    <w:multiLevelType w:val="hybridMultilevel"/>
    <w:tmpl w:val="0292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E93E25"/>
    <w:multiLevelType w:val="hybridMultilevel"/>
    <w:tmpl w:val="8CDC7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72"/>
    <w:rsid w:val="00000E95"/>
    <w:rsid w:val="00033F45"/>
    <w:rsid w:val="0004146E"/>
    <w:rsid w:val="000612FF"/>
    <w:rsid w:val="00061F2C"/>
    <w:rsid w:val="00066BC1"/>
    <w:rsid w:val="00076FBC"/>
    <w:rsid w:val="00080A8D"/>
    <w:rsid w:val="000A1C88"/>
    <w:rsid w:val="000B369F"/>
    <w:rsid w:val="000B43C4"/>
    <w:rsid w:val="000C2D85"/>
    <w:rsid w:val="000C3E9E"/>
    <w:rsid w:val="000C63DA"/>
    <w:rsid w:val="000F5519"/>
    <w:rsid w:val="001101BB"/>
    <w:rsid w:val="00135EE8"/>
    <w:rsid w:val="0017356D"/>
    <w:rsid w:val="00181172"/>
    <w:rsid w:val="00195306"/>
    <w:rsid w:val="001A23B0"/>
    <w:rsid w:val="001A529D"/>
    <w:rsid w:val="001A7062"/>
    <w:rsid w:val="001B2098"/>
    <w:rsid w:val="001B7176"/>
    <w:rsid w:val="001B7504"/>
    <w:rsid w:val="001D1B49"/>
    <w:rsid w:val="001E1F37"/>
    <w:rsid w:val="001F7D68"/>
    <w:rsid w:val="00202266"/>
    <w:rsid w:val="00202A11"/>
    <w:rsid w:val="00221676"/>
    <w:rsid w:val="00251300"/>
    <w:rsid w:val="0025133D"/>
    <w:rsid w:val="00257A09"/>
    <w:rsid w:val="00264302"/>
    <w:rsid w:val="00277AC2"/>
    <w:rsid w:val="00280098"/>
    <w:rsid w:val="002837CC"/>
    <w:rsid w:val="002852BF"/>
    <w:rsid w:val="002A0C22"/>
    <w:rsid w:val="002A19AF"/>
    <w:rsid w:val="002B79CA"/>
    <w:rsid w:val="002C0B75"/>
    <w:rsid w:val="002D5C97"/>
    <w:rsid w:val="002F1FBC"/>
    <w:rsid w:val="002F262B"/>
    <w:rsid w:val="00303EFD"/>
    <w:rsid w:val="00334241"/>
    <w:rsid w:val="00336B7E"/>
    <w:rsid w:val="00346CAB"/>
    <w:rsid w:val="0034722F"/>
    <w:rsid w:val="00347C6E"/>
    <w:rsid w:val="00354CE1"/>
    <w:rsid w:val="00360753"/>
    <w:rsid w:val="003734B7"/>
    <w:rsid w:val="00374D6D"/>
    <w:rsid w:val="00397FC3"/>
    <w:rsid w:val="003C7913"/>
    <w:rsid w:val="003D3A73"/>
    <w:rsid w:val="003D3E5E"/>
    <w:rsid w:val="003E6A34"/>
    <w:rsid w:val="00423928"/>
    <w:rsid w:val="00425D4E"/>
    <w:rsid w:val="00426E5D"/>
    <w:rsid w:val="00437279"/>
    <w:rsid w:val="00443547"/>
    <w:rsid w:val="00446B95"/>
    <w:rsid w:val="004512D8"/>
    <w:rsid w:val="00460251"/>
    <w:rsid w:val="0049052A"/>
    <w:rsid w:val="004B7433"/>
    <w:rsid w:val="004C6BDC"/>
    <w:rsid w:val="004E52AA"/>
    <w:rsid w:val="004F30B5"/>
    <w:rsid w:val="004F4D36"/>
    <w:rsid w:val="00504644"/>
    <w:rsid w:val="00504A6F"/>
    <w:rsid w:val="00505273"/>
    <w:rsid w:val="005079AD"/>
    <w:rsid w:val="00510778"/>
    <w:rsid w:val="00514E55"/>
    <w:rsid w:val="00515A8F"/>
    <w:rsid w:val="005247E4"/>
    <w:rsid w:val="00547FF1"/>
    <w:rsid w:val="00550863"/>
    <w:rsid w:val="00550BC5"/>
    <w:rsid w:val="005749FA"/>
    <w:rsid w:val="00586938"/>
    <w:rsid w:val="005A0411"/>
    <w:rsid w:val="005C52D4"/>
    <w:rsid w:val="005D4D24"/>
    <w:rsid w:val="005E1F3B"/>
    <w:rsid w:val="005F27BB"/>
    <w:rsid w:val="005F5C14"/>
    <w:rsid w:val="005F77EC"/>
    <w:rsid w:val="0060207C"/>
    <w:rsid w:val="00605949"/>
    <w:rsid w:val="00621BBD"/>
    <w:rsid w:val="00621D27"/>
    <w:rsid w:val="006631B2"/>
    <w:rsid w:val="006778B8"/>
    <w:rsid w:val="006802B0"/>
    <w:rsid w:val="00693FCD"/>
    <w:rsid w:val="006A3328"/>
    <w:rsid w:val="006C002A"/>
    <w:rsid w:val="006C6129"/>
    <w:rsid w:val="006D087A"/>
    <w:rsid w:val="006D220F"/>
    <w:rsid w:val="006D7FD9"/>
    <w:rsid w:val="006E2BBD"/>
    <w:rsid w:val="006E49B3"/>
    <w:rsid w:val="006E7465"/>
    <w:rsid w:val="006F5936"/>
    <w:rsid w:val="0070783A"/>
    <w:rsid w:val="00746351"/>
    <w:rsid w:val="007600E7"/>
    <w:rsid w:val="007627BB"/>
    <w:rsid w:val="00764F37"/>
    <w:rsid w:val="0077237D"/>
    <w:rsid w:val="007727C7"/>
    <w:rsid w:val="00773D54"/>
    <w:rsid w:val="00774B7E"/>
    <w:rsid w:val="00774F74"/>
    <w:rsid w:val="007852A4"/>
    <w:rsid w:val="0079475A"/>
    <w:rsid w:val="007B2EFA"/>
    <w:rsid w:val="007D1EDB"/>
    <w:rsid w:val="007E72E0"/>
    <w:rsid w:val="00801149"/>
    <w:rsid w:val="008065EB"/>
    <w:rsid w:val="00816489"/>
    <w:rsid w:val="00833C64"/>
    <w:rsid w:val="008350E7"/>
    <w:rsid w:val="008376A6"/>
    <w:rsid w:val="00840535"/>
    <w:rsid w:val="008409DF"/>
    <w:rsid w:val="00861E2D"/>
    <w:rsid w:val="008746C4"/>
    <w:rsid w:val="00883214"/>
    <w:rsid w:val="00886158"/>
    <w:rsid w:val="008C3205"/>
    <w:rsid w:val="008C4707"/>
    <w:rsid w:val="008C7B0E"/>
    <w:rsid w:val="008E42EE"/>
    <w:rsid w:val="008E6A64"/>
    <w:rsid w:val="008F36C7"/>
    <w:rsid w:val="00904EB5"/>
    <w:rsid w:val="00911F31"/>
    <w:rsid w:val="00940772"/>
    <w:rsid w:val="00940FC3"/>
    <w:rsid w:val="0094267D"/>
    <w:rsid w:val="00952B3D"/>
    <w:rsid w:val="0095368F"/>
    <w:rsid w:val="00954578"/>
    <w:rsid w:val="0095635C"/>
    <w:rsid w:val="009608E3"/>
    <w:rsid w:val="00973C78"/>
    <w:rsid w:val="00974B23"/>
    <w:rsid w:val="00984D06"/>
    <w:rsid w:val="00987DB9"/>
    <w:rsid w:val="009B276B"/>
    <w:rsid w:val="009B3F89"/>
    <w:rsid w:val="009C0920"/>
    <w:rsid w:val="009E0EE4"/>
    <w:rsid w:val="009E51CB"/>
    <w:rsid w:val="009E5739"/>
    <w:rsid w:val="009E58AC"/>
    <w:rsid w:val="009E6960"/>
    <w:rsid w:val="009F26C1"/>
    <w:rsid w:val="009F5A38"/>
    <w:rsid w:val="009F64ED"/>
    <w:rsid w:val="00A00D40"/>
    <w:rsid w:val="00A01AF4"/>
    <w:rsid w:val="00A0213A"/>
    <w:rsid w:val="00A14D57"/>
    <w:rsid w:val="00A23A33"/>
    <w:rsid w:val="00A27CA7"/>
    <w:rsid w:val="00A40728"/>
    <w:rsid w:val="00A52DB9"/>
    <w:rsid w:val="00A70D34"/>
    <w:rsid w:val="00A73FC0"/>
    <w:rsid w:val="00A76DEC"/>
    <w:rsid w:val="00A8009B"/>
    <w:rsid w:val="00A840C4"/>
    <w:rsid w:val="00A95BDB"/>
    <w:rsid w:val="00AA2BE8"/>
    <w:rsid w:val="00AA4C04"/>
    <w:rsid w:val="00AC060B"/>
    <w:rsid w:val="00AC0755"/>
    <w:rsid w:val="00AE4E0E"/>
    <w:rsid w:val="00AE5AEF"/>
    <w:rsid w:val="00AF53E8"/>
    <w:rsid w:val="00AF7AEE"/>
    <w:rsid w:val="00B05013"/>
    <w:rsid w:val="00B24F85"/>
    <w:rsid w:val="00B437B3"/>
    <w:rsid w:val="00B56813"/>
    <w:rsid w:val="00B67B62"/>
    <w:rsid w:val="00B72A96"/>
    <w:rsid w:val="00B741F9"/>
    <w:rsid w:val="00B95CD0"/>
    <w:rsid w:val="00BA5B04"/>
    <w:rsid w:val="00BC183F"/>
    <w:rsid w:val="00BD72D3"/>
    <w:rsid w:val="00C04C31"/>
    <w:rsid w:val="00C06CA6"/>
    <w:rsid w:val="00C15294"/>
    <w:rsid w:val="00C26F98"/>
    <w:rsid w:val="00C446D3"/>
    <w:rsid w:val="00C44C03"/>
    <w:rsid w:val="00C55FF2"/>
    <w:rsid w:val="00C7470A"/>
    <w:rsid w:val="00C83890"/>
    <w:rsid w:val="00CA3227"/>
    <w:rsid w:val="00CB6B45"/>
    <w:rsid w:val="00CC5389"/>
    <w:rsid w:val="00CD6FEC"/>
    <w:rsid w:val="00CF1B97"/>
    <w:rsid w:val="00CF7F47"/>
    <w:rsid w:val="00D0161E"/>
    <w:rsid w:val="00D076F1"/>
    <w:rsid w:val="00D10078"/>
    <w:rsid w:val="00D17457"/>
    <w:rsid w:val="00DA2142"/>
    <w:rsid w:val="00DA2C0A"/>
    <w:rsid w:val="00DB2000"/>
    <w:rsid w:val="00DB435A"/>
    <w:rsid w:val="00DC410C"/>
    <w:rsid w:val="00DD5503"/>
    <w:rsid w:val="00DD69AE"/>
    <w:rsid w:val="00DF3FC5"/>
    <w:rsid w:val="00DF51B5"/>
    <w:rsid w:val="00DF5B3B"/>
    <w:rsid w:val="00DF70FD"/>
    <w:rsid w:val="00E02F07"/>
    <w:rsid w:val="00E037FE"/>
    <w:rsid w:val="00E10D27"/>
    <w:rsid w:val="00E160CE"/>
    <w:rsid w:val="00E271D3"/>
    <w:rsid w:val="00E37DFB"/>
    <w:rsid w:val="00E5139C"/>
    <w:rsid w:val="00E56D13"/>
    <w:rsid w:val="00E67097"/>
    <w:rsid w:val="00E935A6"/>
    <w:rsid w:val="00EA381E"/>
    <w:rsid w:val="00EB0B14"/>
    <w:rsid w:val="00EB6328"/>
    <w:rsid w:val="00EF2B4E"/>
    <w:rsid w:val="00F00E2D"/>
    <w:rsid w:val="00F02B3C"/>
    <w:rsid w:val="00F12C83"/>
    <w:rsid w:val="00F2057C"/>
    <w:rsid w:val="00F26384"/>
    <w:rsid w:val="00F35E54"/>
    <w:rsid w:val="00F46D11"/>
    <w:rsid w:val="00F828CA"/>
    <w:rsid w:val="00F82B30"/>
    <w:rsid w:val="00F9581F"/>
    <w:rsid w:val="00FC0063"/>
    <w:rsid w:val="00FC479A"/>
    <w:rsid w:val="00FD27B0"/>
    <w:rsid w:val="00FD45D4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1D3"/>
    <w:pPr>
      <w:ind w:leftChars="200" w:left="480"/>
    </w:pPr>
  </w:style>
  <w:style w:type="table" w:styleId="a4">
    <w:name w:val="Table Grid"/>
    <w:basedOn w:val="a1"/>
    <w:uiPriority w:val="59"/>
    <w:rsid w:val="000B36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27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7C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7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7CA7"/>
    <w:rPr>
      <w:sz w:val="20"/>
      <w:szCs w:val="20"/>
    </w:rPr>
  </w:style>
  <w:style w:type="character" w:styleId="a9">
    <w:name w:val="Hyperlink"/>
    <w:basedOn w:val="a0"/>
    <w:uiPriority w:val="99"/>
    <w:unhideWhenUsed/>
    <w:rsid w:val="0094267D"/>
    <w:rPr>
      <w:color w:val="0000FF" w:themeColor="hyperlink"/>
      <w:u w:val="single"/>
    </w:rPr>
  </w:style>
  <w:style w:type="paragraph" w:styleId="aa">
    <w:name w:val="annotation text"/>
    <w:basedOn w:val="a"/>
    <w:link w:val="ab"/>
    <w:semiHidden/>
    <w:rsid w:val="002837CC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semiHidden/>
    <w:rsid w:val="002837CC"/>
    <w:rPr>
      <w:rFonts w:ascii="Times New Roman" w:eastAsia="新細明體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D3A73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D3A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註解主旨 字元"/>
    <w:basedOn w:val="ab"/>
    <w:link w:val="ad"/>
    <w:uiPriority w:val="99"/>
    <w:semiHidden/>
    <w:rsid w:val="003D3A7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D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D3A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1D3"/>
    <w:pPr>
      <w:ind w:leftChars="200" w:left="480"/>
    </w:pPr>
  </w:style>
  <w:style w:type="table" w:styleId="a4">
    <w:name w:val="Table Grid"/>
    <w:basedOn w:val="a1"/>
    <w:uiPriority w:val="59"/>
    <w:rsid w:val="000B36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27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7C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7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7CA7"/>
    <w:rPr>
      <w:sz w:val="20"/>
      <w:szCs w:val="20"/>
    </w:rPr>
  </w:style>
  <w:style w:type="character" w:styleId="a9">
    <w:name w:val="Hyperlink"/>
    <w:basedOn w:val="a0"/>
    <w:uiPriority w:val="99"/>
    <w:unhideWhenUsed/>
    <w:rsid w:val="0094267D"/>
    <w:rPr>
      <w:color w:val="0000FF" w:themeColor="hyperlink"/>
      <w:u w:val="single"/>
    </w:rPr>
  </w:style>
  <w:style w:type="paragraph" w:styleId="aa">
    <w:name w:val="annotation text"/>
    <w:basedOn w:val="a"/>
    <w:link w:val="ab"/>
    <w:semiHidden/>
    <w:rsid w:val="002837CC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semiHidden/>
    <w:rsid w:val="002837CC"/>
    <w:rPr>
      <w:rFonts w:ascii="Times New Roman" w:eastAsia="新細明體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D3A73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D3A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註解主旨 字元"/>
    <w:basedOn w:val="ab"/>
    <w:link w:val="ad"/>
    <w:uiPriority w:val="99"/>
    <w:semiHidden/>
    <w:rsid w:val="003D3A7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D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D3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531;E-MAIL&#33267;chc081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4A0E-4D7F-4063-A848-AD3A2D44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Company>HOME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1T02:26:00Z</cp:lastPrinted>
  <dcterms:created xsi:type="dcterms:W3CDTF">2019-05-14T06:20:00Z</dcterms:created>
  <dcterms:modified xsi:type="dcterms:W3CDTF">2019-05-14T06:20:00Z</dcterms:modified>
</cp:coreProperties>
</file>